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及南海古代航行考  苏门答剌古国考</w:t>
      </w:r>
    </w:p>
    <w:p>
      <w:r>
        <w:t>作者：（法）费琅，冯承钧著</w:t>
      </w:r>
    </w:p>
    <w:p>
      <w:r>
        <w:t>出版社：上海:上海古籍出版社,2014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昆仑及南海古代航行考  苏门答剌古国考 评论地址：https://www.jiaokey.com/book/detail/135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